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83A55" w14:textId="77777777" w:rsidR="005A7A9E" w:rsidRPr="005A4591" w:rsidRDefault="00855DD6" w:rsidP="006F3D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h shah</w:t>
      </w:r>
    </w:p>
    <w:p w14:paraId="2DA2B682" w14:textId="77777777" w:rsidR="00621D5D" w:rsidRDefault="004E6F38" w:rsidP="00621D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edworld School Of Law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</w:t>
      </w:r>
      <w:r w:rsidR="00621D5D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64054B8" w14:textId="77777777" w:rsidR="006F3D2B" w:rsidRPr="00621D5D" w:rsidRDefault="00855DD6" w:rsidP="00621D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D5D">
        <w:rPr>
          <w:rFonts w:ascii="Times New Roman" w:hAnsi="Times New Roman" w:cs="Times New Roman"/>
          <w:sz w:val="24"/>
          <w:szCs w:val="24"/>
        </w:rPr>
        <w:t>Shahparth289</w:t>
      </w:r>
      <w:r w:rsidR="00656D85" w:rsidRPr="00621D5D">
        <w:rPr>
          <w:rFonts w:ascii="Times New Roman" w:hAnsi="Times New Roman" w:cs="Times New Roman"/>
          <w:sz w:val="24"/>
          <w:szCs w:val="24"/>
        </w:rPr>
        <w:t xml:space="preserve">@gmail.com *(M) +91 – </w:t>
      </w:r>
      <w:r w:rsidRPr="00621D5D">
        <w:rPr>
          <w:rFonts w:ascii="Times New Roman" w:hAnsi="Times New Roman" w:cs="Times New Roman"/>
          <w:sz w:val="24"/>
          <w:szCs w:val="24"/>
        </w:rPr>
        <w:t>9016161159</w:t>
      </w:r>
    </w:p>
    <w:p w14:paraId="7CFEF939" w14:textId="77777777" w:rsidR="006F3D2B" w:rsidRDefault="006F3D2B" w:rsidP="006F3D2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CABEC80" w14:textId="77777777" w:rsidR="006F3D2B" w:rsidRDefault="006F3D2B" w:rsidP="006F3D2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A9CE0D0" w14:textId="77777777" w:rsidR="006F3D2B" w:rsidRDefault="006F3D2B" w:rsidP="006F3D2B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695E21" w14:textId="77777777" w:rsidR="006F3D2B" w:rsidRPr="006F3D2B" w:rsidRDefault="006F3D2B" w:rsidP="00DD66B2">
      <w:pPr>
        <w:pStyle w:val="ListParagraph"/>
        <w:pBdr>
          <w:bottom w:val="single" w:sz="6" w:space="1" w:color="auto"/>
        </w:pBd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IC QUALIFICATION</w:t>
      </w:r>
    </w:p>
    <w:p w14:paraId="084D1EA3" w14:textId="77777777" w:rsidR="006F3D2B" w:rsidRDefault="006F3D2B" w:rsidP="00DD66B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9D166E" w14:textId="53463312" w:rsidR="006F3D2B" w:rsidRPr="00656E45" w:rsidRDefault="006F3D2B" w:rsidP="00656E45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6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 Semester, B.B.A.LL.B.</w:t>
      </w:r>
      <w:r w:rsidRPr="00656E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nitedworld School of Law, </w:t>
      </w:r>
      <w:proofErr w:type="spellStart"/>
      <w:r w:rsidRPr="00656E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navati</w:t>
      </w:r>
      <w:proofErr w:type="spellEnd"/>
      <w:r w:rsidRPr="00656E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niversity</w:t>
      </w:r>
      <w:r w:rsidRPr="00656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2722AD0" w14:textId="77777777" w:rsidR="006F3D2B" w:rsidRPr="00656E45" w:rsidRDefault="006F3D2B" w:rsidP="00656E45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6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umulative Gr</w:t>
      </w:r>
      <w:r w:rsidR="00656D85" w:rsidRPr="00656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e Point Average (SGPA) OF </w:t>
      </w:r>
      <w:r w:rsidR="00DA7D22" w:rsidRPr="00656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5 </w:t>
      </w:r>
      <w:r w:rsidRPr="00656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N A SCALE OF 10.</w:t>
      </w:r>
    </w:p>
    <w:p w14:paraId="00E157E4" w14:textId="77777777" w:rsidR="006F3D2B" w:rsidRPr="00656E45" w:rsidRDefault="006F3D2B" w:rsidP="00656E45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6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lass XII, G.S.E.B,</w:t>
      </w:r>
      <w:r w:rsidR="00EA4C93" w:rsidRPr="00656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2DCB" w:rsidRPr="00656E45">
        <w:rPr>
          <w:rFonts w:ascii="Times New Roman" w:hAnsi="Times New Roman" w:cs="Times New Roman"/>
          <w:sz w:val="24"/>
          <w:szCs w:val="24"/>
        </w:rPr>
        <w:t>HIRAM</w:t>
      </w:r>
      <w:r w:rsidR="00EA4C93" w:rsidRPr="00656E45">
        <w:rPr>
          <w:rFonts w:ascii="Times New Roman" w:hAnsi="Times New Roman" w:cs="Times New Roman"/>
          <w:sz w:val="24"/>
          <w:szCs w:val="24"/>
        </w:rPr>
        <w:t xml:space="preserve">ANI </w:t>
      </w:r>
      <w:r w:rsidR="00656D85" w:rsidRPr="00656E45">
        <w:rPr>
          <w:rFonts w:ascii="Times New Roman" w:hAnsi="Times New Roman" w:cs="Times New Roman"/>
          <w:sz w:val="24"/>
          <w:szCs w:val="24"/>
        </w:rPr>
        <w:t xml:space="preserve"> SCHOOL</w:t>
      </w:r>
      <w:r w:rsidR="00656D85" w:rsidRPr="00656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(201</w:t>
      </w:r>
      <w:r w:rsidR="00F36EB1" w:rsidRPr="00656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656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56D85" w:rsidRPr="00656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6EB1" w:rsidRPr="00656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2%</w:t>
      </w:r>
    </w:p>
    <w:p w14:paraId="5FF56FA3" w14:textId="5DA34F38" w:rsidR="006F3D2B" w:rsidRPr="00656E45" w:rsidRDefault="006F3D2B" w:rsidP="00656E45">
      <w:pPr>
        <w:pStyle w:val="ListParagraph"/>
        <w:numPr>
          <w:ilvl w:val="0"/>
          <w:numId w:val="15"/>
        </w:numPr>
        <w:spacing w:before="240"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6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l</w:t>
      </w:r>
      <w:r w:rsidR="00656D85" w:rsidRPr="00656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s X, G.S.E.B, </w:t>
      </w:r>
      <w:r w:rsidR="00EF22BF" w:rsidRPr="00656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IRAMANI </w:t>
      </w:r>
      <w:r w:rsidR="00656D85" w:rsidRPr="00656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CHOOL</w:t>
      </w:r>
      <w:r w:rsidRPr="00656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(201</w:t>
      </w:r>
      <w:r w:rsidR="00F36EB1" w:rsidRPr="00656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656D85" w:rsidRPr="00656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F36EB1" w:rsidRPr="00656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2%</w:t>
      </w:r>
    </w:p>
    <w:p w14:paraId="65C8A7B1" w14:textId="77777777" w:rsidR="00A71187" w:rsidRDefault="00A71187" w:rsidP="00DD66B2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610AF" w14:textId="77777777" w:rsidR="00A71187" w:rsidRPr="00266F3A" w:rsidRDefault="00A71187" w:rsidP="00266F3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F3A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14:paraId="784AEC2D" w14:textId="228C1E3C" w:rsidR="004B1953" w:rsidRPr="004D6809" w:rsidRDefault="00967F0E" w:rsidP="004D680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68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IA ABROAD TRADEMARK COMPANY,Ahmedabad. Advocate Chirag A shah</w:t>
      </w:r>
    </w:p>
    <w:p w14:paraId="7470B8B0" w14:textId="4B92571F" w:rsidR="00B84EA7" w:rsidRPr="004D6809" w:rsidRDefault="00B84EA7" w:rsidP="004D6809">
      <w:pPr>
        <w:pStyle w:val="ListParagraph"/>
        <w:numPr>
          <w:ilvl w:val="8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68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Dec</w:t>
      </w:r>
      <w:r w:rsidR="004510BC" w:rsidRPr="004D68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-2019</w:t>
      </w:r>
      <w:r w:rsidR="00FE345F" w:rsidRPr="004D68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510BC" w:rsidRPr="004D68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 ongoing)</w:t>
      </w:r>
    </w:p>
    <w:p w14:paraId="2AF12A94" w14:textId="34382CF9" w:rsidR="00F014A1" w:rsidRDefault="009518A2" w:rsidP="00DD66B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ing client ,</w:t>
      </w:r>
      <w:r w:rsidR="00FF2619">
        <w:rPr>
          <w:rFonts w:ascii="Times New Roman" w:hAnsi="Times New Roman" w:cs="Times New Roman"/>
          <w:sz w:val="24"/>
          <w:szCs w:val="24"/>
        </w:rPr>
        <w:t xml:space="preserve"> Working on trademark </w:t>
      </w:r>
      <w:r w:rsidR="00EE4701">
        <w:rPr>
          <w:rFonts w:ascii="Times New Roman" w:hAnsi="Times New Roman" w:cs="Times New Roman"/>
          <w:sz w:val="24"/>
          <w:szCs w:val="24"/>
        </w:rPr>
        <w:t>,</w:t>
      </w:r>
      <w:r w:rsidR="00FF2619">
        <w:rPr>
          <w:rFonts w:ascii="Times New Roman" w:hAnsi="Times New Roman" w:cs="Times New Roman"/>
          <w:sz w:val="24"/>
          <w:szCs w:val="24"/>
        </w:rPr>
        <w:t>Copyright</w:t>
      </w:r>
      <w:r w:rsidR="00EE4701">
        <w:rPr>
          <w:rFonts w:ascii="Times New Roman" w:hAnsi="Times New Roman" w:cs="Times New Roman"/>
          <w:sz w:val="24"/>
          <w:szCs w:val="24"/>
        </w:rPr>
        <w:t>,</w:t>
      </w:r>
      <w:r w:rsidR="00FF2619">
        <w:rPr>
          <w:rFonts w:ascii="Times New Roman" w:hAnsi="Times New Roman" w:cs="Times New Roman"/>
          <w:sz w:val="24"/>
          <w:szCs w:val="24"/>
        </w:rPr>
        <w:t xml:space="preserve"> design</w:t>
      </w:r>
      <w:r w:rsidR="00EE4701">
        <w:rPr>
          <w:rFonts w:ascii="Times New Roman" w:hAnsi="Times New Roman" w:cs="Times New Roman"/>
          <w:sz w:val="24"/>
          <w:szCs w:val="24"/>
        </w:rPr>
        <w:t>,</w:t>
      </w:r>
      <w:r w:rsidR="00FF2619">
        <w:rPr>
          <w:rFonts w:ascii="Times New Roman" w:hAnsi="Times New Roman" w:cs="Times New Roman"/>
          <w:sz w:val="24"/>
          <w:szCs w:val="24"/>
        </w:rPr>
        <w:t xml:space="preserve"> patent and IP related</w:t>
      </w:r>
      <w:r w:rsidR="00066A2E">
        <w:rPr>
          <w:rFonts w:ascii="Times New Roman" w:hAnsi="Times New Roman" w:cs="Times New Roman"/>
          <w:sz w:val="24"/>
          <w:szCs w:val="24"/>
        </w:rPr>
        <w:t xml:space="preserve"> Works works I'm looking forward </w:t>
      </w:r>
      <w:r w:rsidR="00F9275F">
        <w:rPr>
          <w:rFonts w:ascii="Times New Roman" w:hAnsi="Times New Roman" w:cs="Times New Roman"/>
          <w:sz w:val="24"/>
          <w:szCs w:val="24"/>
        </w:rPr>
        <w:t xml:space="preserve">to have my </w:t>
      </w:r>
      <w:r w:rsidR="00037F0D">
        <w:rPr>
          <w:rFonts w:ascii="Times New Roman" w:hAnsi="Times New Roman" w:cs="Times New Roman"/>
          <w:sz w:val="24"/>
          <w:szCs w:val="24"/>
        </w:rPr>
        <w:t>Carrier in intellectual property</w:t>
      </w:r>
      <w:r w:rsidR="00400408">
        <w:rPr>
          <w:rFonts w:ascii="Times New Roman" w:hAnsi="Times New Roman" w:cs="Times New Roman"/>
          <w:sz w:val="24"/>
          <w:szCs w:val="24"/>
        </w:rPr>
        <w:t>I have learned trademark law and Copyright law</w:t>
      </w:r>
      <w:r w:rsidR="00517E35">
        <w:rPr>
          <w:rFonts w:ascii="Times New Roman" w:hAnsi="Times New Roman" w:cs="Times New Roman"/>
          <w:sz w:val="24"/>
          <w:szCs w:val="24"/>
        </w:rPr>
        <w:t xml:space="preserve"> in </w:t>
      </w:r>
      <w:r w:rsidR="00571E8B">
        <w:rPr>
          <w:rFonts w:ascii="Times New Roman" w:hAnsi="Times New Roman" w:cs="Times New Roman"/>
          <w:sz w:val="24"/>
          <w:szCs w:val="24"/>
        </w:rPr>
        <w:t xml:space="preserve">and </w:t>
      </w:r>
      <w:r w:rsidR="00517E35">
        <w:rPr>
          <w:rFonts w:ascii="Times New Roman" w:hAnsi="Times New Roman" w:cs="Times New Roman"/>
          <w:sz w:val="24"/>
          <w:szCs w:val="24"/>
        </w:rPr>
        <w:t xml:space="preserve">my interest </w:t>
      </w:r>
      <w:r w:rsidR="00571E8B">
        <w:rPr>
          <w:rFonts w:ascii="Times New Roman" w:hAnsi="Times New Roman" w:cs="Times New Roman"/>
          <w:sz w:val="24"/>
          <w:szCs w:val="24"/>
        </w:rPr>
        <w:t xml:space="preserve">mainly lies in </w:t>
      </w:r>
      <w:r w:rsidR="00517E35">
        <w:rPr>
          <w:rFonts w:ascii="Times New Roman" w:hAnsi="Times New Roman" w:cs="Times New Roman"/>
          <w:sz w:val="24"/>
          <w:szCs w:val="24"/>
        </w:rPr>
        <w:t xml:space="preserve">these two field </w:t>
      </w:r>
    </w:p>
    <w:p w14:paraId="6C8B3458" w14:textId="65933E49" w:rsidR="00F014A1" w:rsidRDefault="00F014A1" w:rsidP="00DD66B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CC95A9F" w14:textId="77777777" w:rsidR="00F014A1" w:rsidRDefault="00F014A1" w:rsidP="00DD66B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D537C0C" w14:textId="738AF272" w:rsidR="004B1953" w:rsidRPr="00866AA5" w:rsidRDefault="00656D85" w:rsidP="00866AA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AA5">
        <w:rPr>
          <w:rFonts w:ascii="Times New Roman" w:hAnsi="Times New Roman" w:cs="Times New Roman"/>
          <w:b/>
          <w:bCs/>
          <w:sz w:val="24"/>
          <w:szCs w:val="24"/>
        </w:rPr>
        <w:t>INDIA ABROAD TRADEMARK</w:t>
      </w:r>
      <w:r w:rsidR="002E7F74" w:rsidRPr="00866AA5">
        <w:rPr>
          <w:rFonts w:ascii="Times New Roman" w:hAnsi="Times New Roman" w:cs="Times New Roman"/>
          <w:b/>
          <w:bCs/>
          <w:sz w:val="24"/>
          <w:szCs w:val="24"/>
        </w:rPr>
        <w:t xml:space="preserve"> COMPANY</w:t>
      </w:r>
      <w:r w:rsidR="00750E63" w:rsidRPr="00866AA5">
        <w:rPr>
          <w:rFonts w:ascii="Times New Roman" w:hAnsi="Times New Roman" w:cs="Times New Roman"/>
          <w:b/>
          <w:bCs/>
          <w:sz w:val="24"/>
          <w:szCs w:val="24"/>
        </w:rPr>
        <w:t>,Ahmed</w:t>
      </w:r>
      <w:r w:rsidR="00095CEB" w:rsidRPr="00866AA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50E63" w:rsidRPr="00866AA5">
        <w:rPr>
          <w:rFonts w:ascii="Times New Roman" w:hAnsi="Times New Roman" w:cs="Times New Roman"/>
          <w:b/>
          <w:bCs/>
          <w:sz w:val="24"/>
          <w:szCs w:val="24"/>
        </w:rPr>
        <w:t>bad</w:t>
      </w:r>
      <w:r w:rsidR="002E7F74" w:rsidRPr="00866AA5">
        <w:rPr>
          <w:rFonts w:ascii="Times New Roman" w:hAnsi="Times New Roman" w:cs="Times New Roman"/>
          <w:b/>
          <w:bCs/>
          <w:sz w:val="24"/>
          <w:szCs w:val="24"/>
        </w:rPr>
        <w:t>. Advocate Chirag A Shah</w:t>
      </w:r>
    </w:p>
    <w:p w14:paraId="36CAC262" w14:textId="77777777" w:rsidR="004B1953" w:rsidRDefault="004B1953" w:rsidP="00D22440">
      <w:pPr>
        <w:pStyle w:val="ListParagraph"/>
        <w:spacing w:line="360" w:lineRule="auto"/>
        <w:ind w:left="6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y, 2019)</w:t>
      </w:r>
    </w:p>
    <w:p w14:paraId="1B900458" w14:textId="3483FE0B" w:rsidR="00756429" w:rsidRDefault="003B239E" w:rsidP="00512AC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</w:t>
      </w:r>
      <w:r w:rsidR="002E7F74">
        <w:rPr>
          <w:rFonts w:ascii="Times New Roman" w:hAnsi="Times New Roman" w:cs="Times New Roman"/>
          <w:sz w:val="24"/>
          <w:szCs w:val="24"/>
        </w:rPr>
        <w:t xml:space="preserve"> Trade</w:t>
      </w:r>
      <w:r w:rsidR="00ED7696">
        <w:rPr>
          <w:rFonts w:ascii="Times New Roman" w:hAnsi="Times New Roman" w:cs="Times New Roman"/>
          <w:sz w:val="24"/>
          <w:szCs w:val="24"/>
        </w:rPr>
        <w:t xml:space="preserve"> M</w:t>
      </w:r>
      <w:r w:rsidR="002E7F74">
        <w:rPr>
          <w:rFonts w:ascii="Times New Roman" w:hAnsi="Times New Roman" w:cs="Times New Roman"/>
          <w:sz w:val="24"/>
          <w:szCs w:val="24"/>
        </w:rPr>
        <w:t>a</w:t>
      </w:r>
      <w:r w:rsidR="00750E63">
        <w:rPr>
          <w:rFonts w:ascii="Times New Roman" w:hAnsi="Times New Roman" w:cs="Times New Roman"/>
          <w:sz w:val="24"/>
          <w:szCs w:val="24"/>
        </w:rPr>
        <w:t>rk Act, Learnt to draft</w:t>
      </w:r>
      <w:r w:rsidR="00ED7696">
        <w:rPr>
          <w:rFonts w:ascii="Times New Roman" w:hAnsi="Times New Roman" w:cs="Times New Roman"/>
          <w:sz w:val="24"/>
          <w:szCs w:val="24"/>
        </w:rPr>
        <w:t xml:space="preserve"> application for T</w:t>
      </w:r>
      <w:r w:rsidR="002E7F74">
        <w:rPr>
          <w:rFonts w:ascii="Times New Roman" w:hAnsi="Times New Roman" w:cs="Times New Roman"/>
          <w:sz w:val="24"/>
          <w:szCs w:val="24"/>
        </w:rPr>
        <w:t>rade</w:t>
      </w:r>
      <w:r w:rsidR="00ED7696">
        <w:rPr>
          <w:rFonts w:ascii="Times New Roman" w:hAnsi="Times New Roman" w:cs="Times New Roman"/>
          <w:sz w:val="24"/>
          <w:szCs w:val="24"/>
        </w:rPr>
        <w:t xml:space="preserve"> M</w:t>
      </w:r>
      <w:r w:rsidR="002E7F74">
        <w:rPr>
          <w:rFonts w:ascii="Times New Roman" w:hAnsi="Times New Roman" w:cs="Times New Roman"/>
          <w:sz w:val="24"/>
          <w:szCs w:val="24"/>
        </w:rPr>
        <w:t xml:space="preserve">ark </w:t>
      </w:r>
      <w:r w:rsidR="00750E63">
        <w:rPr>
          <w:rFonts w:ascii="Times New Roman" w:hAnsi="Times New Roman" w:cs="Times New Roman"/>
          <w:sz w:val="24"/>
          <w:szCs w:val="24"/>
        </w:rPr>
        <w:t>registration. Learnt</w:t>
      </w:r>
      <w:r w:rsidR="002E7F74">
        <w:rPr>
          <w:rFonts w:ascii="Times New Roman" w:hAnsi="Times New Roman" w:cs="Times New Roman"/>
          <w:sz w:val="24"/>
          <w:szCs w:val="24"/>
        </w:rPr>
        <w:t xml:space="preserve"> how to make case brief</w:t>
      </w:r>
      <w:r w:rsidR="00ED7696">
        <w:rPr>
          <w:rFonts w:ascii="Times New Roman" w:hAnsi="Times New Roman" w:cs="Times New Roman"/>
          <w:sz w:val="24"/>
          <w:szCs w:val="24"/>
        </w:rPr>
        <w:t xml:space="preserve">, Visited </w:t>
      </w:r>
      <w:r w:rsidR="00095CEB">
        <w:rPr>
          <w:rFonts w:ascii="Times New Roman" w:hAnsi="Times New Roman" w:cs="Times New Roman"/>
          <w:sz w:val="24"/>
          <w:szCs w:val="24"/>
        </w:rPr>
        <w:t>Trade mark Registry office in Ahmedabad. Attended the proceedings of Gujarat High Court as well as other lower co</w:t>
      </w:r>
      <w:r w:rsidR="00741CEC">
        <w:rPr>
          <w:rFonts w:ascii="Times New Roman" w:hAnsi="Times New Roman" w:cs="Times New Roman"/>
          <w:sz w:val="24"/>
          <w:szCs w:val="24"/>
        </w:rPr>
        <w:t>urt and understood the working of it.</w:t>
      </w:r>
    </w:p>
    <w:p w14:paraId="651DCED4" w14:textId="77777777" w:rsidR="0016170F" w:rsidRDefault="0016170F" w:rsidP="00DD66B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3562B" w14:textId="77777777" w:rsidR="001C433C" w:rsidRPr="00866AA5" w:rsidRDefault="001C433C" w:rsidP="00866AA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AA5">
        <w:rPr>
          <w:rFonts w:ascii="Times New Roman" w:hAnsi="Times New Roman" w:cs="Times New Roman"/>
          <w:b/>
          <w:bCs/>
          <w:sz w:val="24"/>
          <w:szCs w:val="24"/>
        </w:rPr>
        <w:t>INDIA ABROAD TRADEMARK COMPANY,Ahmedabad. Advocate Chirag A Shah</w:t>
      </w:r>
    </w:p>
    <w:p w14:paraId="3E0DA449" w14:textId="2BE0E964" w:rsidR="00C9282B" w:rsidRPr="00866AA5" w:rsidRDefault="00C9282B" w:rsidP="0036692D">
      <w:pPr>
        <w:pStyle w:val="ListParagraph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6AA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66AA5">
        <w:rPr>
          <w:rFonts w:ascii="Times New Roman" w:hAnsi="Times New Roman" w:cs="Times New Roman"/>
          <w:sz w:val="24"/>
          <w:szCs w:val="24"/>
        </w:rPr>
        <w:t>December</w:t>
      </w:r>
      <w:r w:rsidR="00820E62" w:rsidRPr="00866AA5">
        <w:rPr>
          <w:rFonts w:ascii="Times New Roman" w:hAnsi="Times New Roman" w:cs="Times New Roman"/>
          <w:sz w:val="24"/>
          <w:szCs w:val="24"/>
        </w:rPr>
        <w:t>, 2018</w:t>
      </w:r>
      <w:r w:rsidRPr="00866A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133DE3A" w14:textId="13DF0C03" w:rsidR="00F972F6" w:rsidRPr="00866AA5" w:rsidRDefault="006F5C59" w:rsidP="00512AC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5">
        <w:rPr>
          <w:rFonts w:ascii="Times New Roman" w:hAnsi="Times New Roman" w:cs="Times New Roman"/>
          <w:sz w:val="24"/>
          <w:szCs w:val="24"/>
        </w:rPr>
        <w:t xml:space="preserve">Worked on </w:t>
      </w:r>
      <w:r w:rsidR="00511394" w:rsidRPr="00866AA5">
        <w:rPr>
          <w:rFonts w:ascii="Times New Roman" w:hAnsi="Times New Roman" w:cs="Times New Roman"/>
          <w:sz w:val="24"/>
          <w:szCs w:val="24"/>
        </w:rPr>
        <w:t xml:space="preserve">Copyright Act, Learnt to draft application for copyright </w:t>
      </w:r>
      <w:r w:rsidR="00421C27" w:rsidRPr="00866AA5">
        <w:rPr>
          <w:rFonts w:ascii="Times New Roman" w:hAnsi="Times New Roman" w:cs="Times New Roman"/>
          <w:sz w:val="24"/>
          <w:szCs w:val="24"/>
        </w:rPr>
        <w:t xml:space="preserve">learnt about </w:t>
      </w:r>
      <w:r w:rsidR="00503FBB" w:rsidRPr="00866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72F6" w:rsidRPr="00866AA5">
        <w:rPr>
          <w:rFonts w:ascii="Times New Roman" w:hAnsi="Times New Roman" w:cs="Times New Roman"/>
          <w:sz w:val="24"/>
          <w:szCs w:val="24"/>
        </w:rPr>
        <w:t xml:space="preserve">literary work </w:t>
      </w:r>
      <w:r w:rsidR="008615B9" w:rsidRPr="00866AA5">
        <w:rPr>
          <w:rFonts w:ascii="Times New Roman" w:hAnsi="Times New Roman" w:cs="Times New Roman"/>
          <w:sz w:val="24"/>
          <w:szCs w:val="24"/>
        </w:rPr>
        <w:t xml:space="preserve">,cinematography, artistic work etc </w:t>
      </w:r>
      <w:r w:rsidR="00B6122C" w:rsidRPr="00866AA5">
        <w:rPr>
          <w:rFonts w:ascii="Times New Roman" w:hAnsi="Times New Roman" w:cs="Times New Roman"/>
          <w:sz w:val="24"/>
          <w:szCs w:val="24"/>
        </w:rPr>
        <w:t>and learnt how copyright protects work</w:t>
      </w:r>
      <w:r w:rsidR="0082722A" w:rsidRPr="00866AA5">
        <w:rPr>
          <w:rFonts w:ascii="Times New Roman" w:hAnsi="Times New Roman" w:cs="Times New Roman"/>
          <w:sz w:val="24"/>
          <w:szCs w:val="24"/>
        </w:rPr>
        <w:t>. Attend trademark cases in city civil court</w:t>
      </w:r>
      <w:r w:rsidR="005C0BD5" w:rsidRPr="00866AA5">
        <w:rPr>
          <w:rFonts w:ascii="Times New Roman" w:hAnsi="Times New Roman" w:cs="Times New Roman"/>
          <w:sz w:val="24"/>
          <w:szCs w:val="24"/>
        </w:rPr>
        <w:t xml:space="preserve"> in case relate</w:t>
      </w:r>
      <w:r w:rsidR="0014462F" w:rsidRPr="00866AA5">
        <w:rPr>
          <w:rFonts w:ascii="Times New Roman" w:hAnsi="Times New Roman" w:cs="Times New Roman"/>
          <w:sz w:val="24"/>
          <w:szCs w:val="24"/>
        </w:rPr>
        <w:t xml:space="preserve">d to logo and same product </w:t>
      </w:r>
      <w:r w:rsidR="00835673" w:rsidRPr="00866AA5">
        <w:rPr>
          <w:rFonts w:ascii="Times New Roman" w:hAnsi="Times New Roman" w:cs="Times New Roman"/>
          <w:sz w:val="24"/>
          <w:szCs w:val="24"/>
        </w:rPr>
        <w:t>and basics of copyright.</w:t>
      </w:r>
    </w:p>
    <w:p w14:paraId="2608A29A" w14:textId="77777777" w:rsidR="0016170F" w:rsidRDefault="0016170F" w:rsidP="00DD66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06DEB" w14:textId="77777777" w:rsidR="00835673" w:rsidRPr="00866AA5" w:rsidRDefault="00835673" w:rsidP="00866AA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AA5">
        <w:rPr>
          <w:rFonts w:ascii="Times New Roman" w:hAnsi="Times New Roman" w:cs="Times New Roman"/>
          <w:b/>
          <w:bCs/>
          <w:sz w:val="24"/>
          <w:szCs w:val="24"/>
        </w:rPr>
        <w:t>INDIA ABROAD TRADEMARK COMPANY,Ahmedabad. Advocate Chirag A Shah</w:t>
      </w:r>
    </w:p>
    <w:p w14:paraId="0914A284" w14:textId="61C54B92" w:rsidR="00835673" w:rsidRPr="00866AA5" w:rsidRDefault="00835673" w:rsidP="0036692D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AA5">
        <w:rPr>
          <w:rFonts w:ascii="Times New Roman" w:hAnsi="Times New Roman" w:cs="Times New Roman"/>
          <w:sz w:val="24"/>
          <w:szCs w:val="24"/>
        </w:rPr>
        <w:t>(</w:t>
      </w:r>
      <w:r w:rsidR="003F563E" w:rsidRPr="00866AA5">
        <w:rPr>
          <w:rFonts w:ascii="Times New Roman" w:hAnsi="Times New Roman" w:cs="Times New Roman"/>
          <w:sz w:val="24"/>
          <w:szCs w:val="24"/>
        </w:rPr>
        <w:t>December, 2017</w:t>
      </w:r>
      <w:r w:rsidRPr="00866AA5">
        <w:rPr>
          <w:rFonts w:ascii="Times New Roman" w:hAnsi="Times New Roman" w:cs="Times New Roman"/>
          <w:sz w:val="24"/>
          <w:szCs w:val="24"/>
        </w:rPr>
        <w:t>)</w:t>
      </w:r>
    </w:p>
    <w:p w14:paraId="68F117FF" w14:textId="5BB3E42D" w:rsidR="003F563E" w:rsidRPr="00866AA5" w:rsidRDefault="00626ECB" w:rsidP="00512AC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A5">
        <w:rPr>
          <w:rFonts w:ascii="Times New Roman" w:hAnsi="Times New Roman" w:cs="Times New Roman"/>
          <w:sz w:val="24"/>
          <w:szCs w:val="24"/>
        </w:rPr>
        <w:t xml:space="preserve">Understood the basics about </w:t>
      </w:r>
      <w:r w:rsidR="003C4F5B" w:rsidRPr="00866AA5">
        <w:rPr>
          <w:rFonts w:ascii="Times New Roman" w:hAnsi="Times New Roman" w:cs="Times New Roman"/>
          <w:sz w:val="24"/>
          <w:szCs w:val="24"/>
        </w:rPr>
        <w:t xml:space="preserve">Intellectual Property Rights (IPR) </w:t>
      </w:r>
      <w:r w:rsidR="00821E68" w:rsidRPr="00866AA5">
        <w:rPr>
          <w:rFonts w:ascii="Times New Roman" w:hAnsi="Times New Roman" w:cs="Times New Roman"/>
          <w:sz w:val="24"/>
          <w:szCs w:val="24"/>
        </w:rPr>
        <w:t xml:space="preserve">basic about Trade Marks, Copyrights, </w:t>
      </w:r>
      <w:r w:rsidR="00773243" w:rsidRPr="00866AA5">
        <w:rPr>
          <w:rFonts w:ascii="Times New Roman" w:hAnsi="Times New Roman" w:cs="Times New Roman"/>
          <w:sz w:val="24"/>
          <w:szCs w:val="24"/>
        </w:rPr>
        <w:t xml:space="preserve">Patent, Design, </w:t>
      </w:r>
      <w:r w:rsidR="00A52299" w:rsidRPr="00866AA5">
        <w:rPr>
          <w:rFonts w:ascii="Times New Roman" w:hAnsi="Times New Roman" w:cs="Times New Roman"/>
          <w:sz w:val="24"/>
          <w:szCs w:val="24"/>
        </w:rPr>
        <w:t xml:space="preserve">Registration and basic of Trade Mark website </w:t>
      </w:r>
      <w:proofErr w:type="spellStart"/>
      <w:r w:rsidR="00A63DBA" w:rsidRPr="00866AA5">
        <w:rPr>
          <w:rFonts w:ascii="Times New Roman" w:hAnsi="Times New Roman" w:cs="Times New Roman"/>
          <w:sz w:val="24"/>
          <w:szCs w:val="24"/>
        </w:rPr>
        <w:t>ipindia.nic.in</w:t>
      </w:r>
      <w:proofErr w:type="spellEnd"/>
      <w:r w:rsidR="00A63DBA" w:rsidRPr="00866AA5">
        <w:rPr>
          <w:rFonts w:ascii="Times New Roman" w:hAnsi="Times New Roman" w:cs="Times New Roman"/>
          <w:sz w:val="24"/>
          <w:szCs w:val="24"/>
        </w:rPr>
        <w:t xml:space="preserve"> and see the working of Trade Mark </w:t>
      </w:r>
      <w:r w:rsidR="00287DD8" w:rsidRPr="00866AA5">
        <w:rPr>
          <w:rFonts w:ascii="Times New Roman" w:hAnsi="Times New Roman" w:cs="Times New Roman"/>
          <w:sz w:val="24"/>
          <w:szCs w:val="24"/>
        </w:rPr>
        <w:t xml:space="preserve">office which is in </w:t>
      </w:r>
      <w:r w:rsidR="002E53A6" w:rsidRPr="00866AA5">
        <w:rPr>
          <w:rFonts w:ascii="Times New Roman" w:hAnsi="Times New Roman" w:cs="Times New Roman"/>
          <w:sz w:val="24"/>
          <w:szCs w:val="24"/>
        </w:rPr>
        <w:t xml:space="preserve">Ghatlodia, Ahmedabad(Gujarat) and </w:t>
      </w:r>
      <w:r w:rsidR="001A1758" w:rsidRPr="00866AA5">
        <w:rPr>
          <w:rFonts w:ascii="Times New Roman" w:hAnsi="Times New Roman" w:cs="Times New Roman"/>
          <w:sz w:val="24"/>
          <w:szCs w:val="24"/>
        </w:rPr>
        <w:t>visited Trade Mark office for filling application</w:t>
      </w:r>
      <w:r w:rsidR="006E5B3E" w:rsidRPr="00866AA5">
        <w:rPr>
          <w:rFonts w:ascii="Times New Roman" w:hAnsi="Times New Roman" w:cs="Times New Roman"/>
          <w:sz w:val="24"/>
          <w:szCs w:val="24"/>
        </w:rPr>
        <w:t>.</w:t>
      </w:r>
    </w:p>
    <w:p w14:paraId="19355A3B" w14:textId="77777777" w:rsidR="007A0C39" w:rsidRDefault="007A0C39" w:rsidP="00DD66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35018" w14:textId="77777777" w:rsidR="00105545" w:rsidRPr="00105545" w:rsidRDefault="00105545" w:rsidP="00DD66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46735" w14:textId="77777777" w:rsidR="00064B94" w:rsidRPr="00064B94" w:rsidRDefault="00064B94" w:rsidP="00DD66B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848D3" w14:textId="77777777" w:rsidR="00746E37" w:rsidRDefault="00746E37" w:rsidP="00DD66B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43EA823" w14:textId="77777777" w:rsidR="00746E37" w:rsidRDefault="00746E37" w:rsidP="00DD66B2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2C50641" w14:textId="77777777" w:rsidR="00746E37" w:rsidRPr="00512AC1" w:rsidRDefault="00746E37" w:rsidP="00512AC1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2AC1">
        <w:rPr>
          <w:rFonts w:ascii="Times New Roman" w:hAnsi="Times New Roman" w:cs="Times New Roman"/>
          <w:b/>
          <w:bCs/>
          <w:sz w:val="24"/>
          <w:szCs w:val="24"/>
        </w:rPr>
        <w:t>ACHIEVEMENTS</w:t>
      </w:r>
    </w:p>
    <w:p w14:paraId="3B8DC6A7" w14:textId="4650F5F7" w:rsidR="00746E37" w:rsidRPr="001465A6" w:rsidRDefault="002340F1" w:rsidP="001465A6">
      <w:pPr>
        <w:pStyle w:val="ListParagraph"/>
        <w:numPr>
          <w:ilvl w:val="0"/>
          <w:numId w:val="13"/>
        </w:numPr>
        <w:spacing w:line="360" w:lineRule="auto"/>
        <w:ind w:right="-330"/>
        <w:jc w:val="both"/>
        <w:rPr>
          <w:rFonts w:ascii="Times New Roman" w:hAnsi="Times New Roman" w:cs="Times New Roman"/>
          <w:sz w:val="24"/>
          <w:szCs w:val="24"/>
        </w:rPr>
      </w:pPr>
      <w:r w:rsidRPr="001465A6">
        <w:rPr>
          <w:rFonts w:ascii="Times New Roman" w:hAnsi="Times New Roman" w:cs="Times New Roman"/>
          <w:sz w:val="24"/>
          <w:szCs w:val="24"/>
        </w:rPr>
        <w:t xml:space="preserve">Was a Part of Internship and </w:t>
      </w:r>
      <w:r w:rsidR="009A68C7" w:rsidRPr="001465A6">
        <w:rPr>
          <w:rFonts w:ascii="Times New Roman" w:hAnsi="Times New Roman" w:cs="Times New Roman"/>
          <w:sz w:val="24"/>
          <w:szCs w:val="24"/>
        </w:rPr>
        <w:t>Placement committee in Unitedworld school of Law</w:t>
      </w:r>
      <w:r w:rsidR="00A714D6" w:rsidRPr="001465A6">
        <w:rPr>
          <w:rFonts w:ascii="Times New Roman" w:hAnsi="Times New Roman" w:cs="Times New Roman"/>
          <w:sz w:val="24"/>
          <w:szCs w:val="24"/>
        </w:rPr>
        <w:t xml:space="preserve"> (2018-2019)</w:t>
      </w:r>
    </w:p>
    <w:p w14:paraId="239B56FA" w14:textId="77777777" w:rsidR="0070390B" w:rsidRDefault="0070390B" w:rsidP="00DD66B2">
      <w:pPr>
        <w:pStyle w:val="ListParagraph"/>
        <w:spacing w:line="360" w:lineRule="auto"/>
        <w:ind w:right="-330"/>
        <w:jc w:val="both"/>
        <w:rPr>
          <w:rFonts w:ascii="Times New Roman" w:hAnsi="Times New Roman" w:cs="Times New Roman"/>
          <w:sz w:val="24"/>
          <w:szCs w:val="24"/>
        </w:rPr>
      </w:pPr>
    </w:p>
    <w:p w14:paraId="490AC2BE" w14:textId="77777777" w:rsidR="00823F34" w:rsidRDefault="00823F34" w:rsidP="00DD66B2">
      <w:pPr>
        <w:pBdr>
          <w:bottom w:val="single" w:sz="6" w:space="1" w:color="auto"/>
        </w:pBdr>
        <w:spacing w:line="360" w:lineRule="auto"/>
        <w:ind w:right="-330"/>
        <w:jc w:val="both"/>
        <w:rPr>
          <w:rFonts w:ascii="Times New Roman" w:hAnsi="Times New Roman" w:cs="Times New Roman"/>
          <w:sz w:val="24"/>
          <w:szCs w:val="24"/>
        </w:rPr>
      </w:pPr>
    </w:p>
    <w:p w14:paraId="3CDDD734" w14:textId="1F913C72" w:rsidR="00010496" w:rsidRPr="00512AC1" w:rsidRDefault="00010496" w:rsidP="00512AC1">
      <w:pPr>
        <w:pBdr>
          <w:bottom w:val="single" w:sz="6" w:space="1" w:color="auto"/>
        </w:pBdr>
        <w:spacing w:line="360" w:lineRule="auto"/>
        <w:ind w:right="-3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2AC1">
        <w:rPr>
          <w:rFonts w:ascii="Times New Roman" w:hAnsi="Times New Roman" w:cs="Times New Roman"/>
          <w:b/>
          <w:bCs/>
          <w:sz w:val="24"/>
          <w:szCs w:val="24"/>
        </w:rPr>
        <w:t>EXTRA CURRICULAR ACTIVITIES</w:t>
      </w:r>
    </w:p>
    <w:p w14:paraId="2595BA1D" w14:textId="67B833AA" w:rsidR="00CF31B5" w:rsidRPr="00E53F35" w:rsidRDefault="00CF31B5" w:rsidP="00866AA5">
      <w:pPr>
        <w:pStyle w:val="ListParagraph"/>
        <w:numPr>
          <w:ilvl w:val="0"/>
          <w:numId w:val="13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rticipat</w:t>
      </w:r>
      <w:r w:rsidR="00606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 in 3</w:t>
      </w:r>
      <w:r w:rsidR="00606BBB" w:rsidRPr="00606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rd</w:t>
      </w:r>
      <w:r w:rsidR="00606B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orld Conference</w:t>
      </w:r>
      <w:r w:rsidR="00E53F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 Human Rights and Intellectual Property R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2019.</w:t>
      </w:r>
    </w:p>
    <w:p w14:paraId="7C11A44D" w14:textId="77777777" w:rsidR="00E53F35" w:rsidRPr="001465A6" w:rsidRDefault="00E53F35" w:rsidP="001465A6">
      <w:pPr>
        <w:pStyle w:val="ListParagraph"/>
        <w:numPr>
          <w:ilvl w:val="0"/>
          <w:numId w:val="13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1465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ticipated in “Cyber Security Workshop” </w:t>
      </w:r>
      <w:proofErr w:type="spellStart"/>
      <w:r w:rsidRPr="001465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rganized</w:t>
      </w:r>
      <w:proofErr w:type="spellEnd"/>
      <w:r w:rsidRPr="001465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 </w:t>
      </w:r>
      <w:proofErr w:type="spellStart"/>
      <w:r w:rsidRPr="001465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itedworld</w:t>
      </w:r>
      <w:proofErr w:type="spellEnd"/>
      <w:r w:rsidRPr="001465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chool of Law,2019</w:t>
      </w:r>
    </w:p>
    <w:p w14:paraId="4BD91FE6" w14:textId="77777777" w:rsidR="00E53F35" w:rsidRPr="00D333E6" w:rsidRDefault="00E53F35" w:rsidP="00D333E6">
      <w:pPr>
        <w:pStyle w:val="ListParagraph"/>
        <w:numPr>
          <w:ilvl w:val="0"/>
          <w:numId w:val="13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D33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rticipated in one day workshop on “Causation of Crime, Crime prevention and Security,2019</w:t>
      </w:r>
    </w:p>
    <w:p w14:paraId="63A99331" w14:textId="77777777" w:rsidR="00CF31B5" w:rsidRPr="00D333E6" w:rsidRDefault="00CF31B5" w:rsidP="00D333E6">
      <w:pPr>
        <w:pStyle w:val="ListParagraph"/>
        <w:numPr>
          <w:ilvl w:val="0"/>
          <w:numId w:val="13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D33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ticipated in “Proclivity of Gender: Socio-Legal Approach to LGBTQ Community” </w:t>
      </w:r>
      <w:proofErr w:type="spellStart"/>
      <w:r w:rsidRPr="00D33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rganized</w:t>
      </w:r>
      <w:proofErr w:type="spellEnd"/>
      <w:r w:rsidRPr="00D33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</w:t>
      </w:r>
      <w:r w:rsidR="00E53F35" w:rsidRPr="00D33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F35" w:rsidRPr="00D33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itedworld</w:t>
      </w:r>
      <w:proofErr w:type="spellEnd"/>
      <w:r w:rsidR="00E53F35" w:rsidRPr="00D33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chool of Law, 2018</w:t>
      </w:r>
    </w:p>
    <w:p w14:paraId="374B34FA" w14:textId="27C664F3" w:rsidR="006E134D" w:rsidRPr="00D333E6" w:rsidRDefault="00CF31B5" w:rsidP="00D333E6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D333E6">
        <w:rPr>
          <w:rFonts w:ascii="Times New Roman" w:hAnsi="Times New Roman" w:cs="Times New Roman"/>
          <w:sz w:val="24"/>
          <w:szCs w:val="28"/>
          <w:shd w:val="clear" w:color="auto" w:fill="FFFFFF"/>
        </w:rPr>
        <w:t>Participated in National Conclave on “Alternative Dispute Resolution: Mapping the Challenges”, 2017.</w:t>
      </w:r>
    </w:p>
    <w:p w14:paraId="011B937A" w14:textId="481F1D13" w:rsidR="00171B23" w:rsidRPr="00D333E6" w:rsidRDefault="00171B23" w:rsidP="00D333E6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D333E6">
        <w:rPr>
          <w:rFonts w:ascii="Times New Roman" w:hAnsi="Times New Roman" w:cs="Times New Roman"/>
          <w:sz w:val="24"/>
          <w:szCs w:val="28"/>
          <w:shd w:val="clear" w:color="auto" w:fill="FFFFFF"/>
        </w:rPr>
        <w:t>Particip</w:t>
      </w:r>
      <w:r w:rsidR="001A6B24" w:rsidRPr="00D333E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ated in memo pandit moot court training </w:t>
      </w:r>
      <w:proofErr w:type="spellStart"/>
      <w:r w:rsidR="009F56EB" w:rsidRPr="00D333E6">
        <w:rPr>
          <w:rFonts w:ascii="Times New Roman" w:hAnsi="Times New Roman" w:cs="Times New Roman"/>
          <w:sz w:val="24"/>
          <w:szCs w:val="28"/>
          <w:shd w:val="clear" w:color="auto" w:fill="FFFFFF"/>
        </w:rPr>
        <w:t>organized</w:t>
      </w:r>
      <w:proofErr w:type="spellEnd"/>
      <w:r w:rsidR="007219D6" w:rsidRPr="00D333E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by memo pandit in Unitedworld school of law</w:t>
      </w:r>
      <w:r w:rsidR="004B72D4" w:rsidRPr="00D333E6">
        <w:rPr>
          <w:rFonts w:ascii="Times New Roman" w:hAnsi="Times New Roman" w:cs="Times New Roman"/>
          <w:sz w:val="24"/>
          <w:szCs w:val="28"/>
          <w:shd w:val="clear" w:color="auto" w:fill="FFFFFF"/>
        </w:rPr>
        <w:t>, 2019.</w:t>
      </w:r>
    </w:p>
    <w:p w14:paraId="147D02ED" w14:textId="77777777" w:rsidR="008E204F" w:rsidRDefault="008E204F" w:rsidP="00DD66B2">
      <w:pPr>
        <w:spacing w:after="200" w:line="360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</w:p>
    <w:p w14:paraId="1AE60668" w14:textId="77777777" w:rsidR="008E204F" w:rsidRPr="00E16399" w:rsidRDefault="00594E90" w:rsidP="00E16399">
      <w:pPr>
        <w:pBdr>
          <w:bottom w:val="single" w:sz="6" w:space="1" w:color="auto"/>
        </w:pBdr>
        <w:spacing w:after="200" w:line="360" w:lineRule="auto"/>
        <w:jc w:val="both"/>
        <w:rPr>
          <w:rFonts w:ascii="Times New Roman" w:hAnsi="Times New Roman" w:cs="Times New Roman"/>
          <w:b/>
          <w:bCs/>
          <w:sz w:val="20"/>
          <w:shd w:val="clear" w:color="auto" w:fill="FFFFFF"/>
        </w:rPr>
      </w:pPr>
      <w:r w:rsidRPr="00E16399">
        <w:rPr>
          <w:rFonts w:ascii="Times New Roman" w:hAnsi="Times New Roman" w:cs="Times New Roman"/>
          <w:b/>
          <w:bCs/>
          <w:sz w:val="20"/>
          <w:shd w:val="clear" w:color="auto" w:fill="FFFFFF"/>
        </w:rPr>
        <w:t>ORGANISATIONS AND POSITION OF RESPONSIBILITY</w:t>
      </w:r>
    </w:p>
    <w:p w14:paraId="05908220" w14:textId="40349E7E" w:rsidR="00D910A2" w:rsidRDefault="00E22C58" w:rsidP="00866AA5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Organised Model united nation (MUN) </w:t>
      </w:r>
      <w:r w:rsidR="009C5330">
        <w:rPr>
          <w:rFonts w:ascii="Times New Roman" w:hAnsi="Times New Roman" w:cs="Times New Roman"/>
          <w:sz w:val="24"/>
          <w:shd w:val="clear" w:color="auto" w:fill="FFFFFF"/>
        </w:rPr>
        <w:t xml:space="preserve">in Ahmedabad and </w:t>
      </w:r>
      <w:r w:rsidR="006A4714">
        <w:rPr>
          <w:rFonts w:ascii="Times New Roman" w:hAnsi="Times New Roman" w:cs="Times New Roman"/>
          <w:sz w:val="24"/>
          <w:shd w:val="clear" w:color="auto" w:fill="FFFFFF"/>
        </w:rPr>
        <w:t xml:space="preserve">was a part of core committee </w:t>
      </w:r>
      <w:r w:rsidR="00950BA3">
        <w:rPr>
          <w:rFonts w:ascii="Times New Roman" w:hAnsi="Times New Roman" w:cs="Times New Roman"/>
          <w:sz w:val="24"/>
          <w:shd w:val="clear" w:color="auto" w:fill="FFFFFF"/>
        </w:rPr>
        <w:t xml:space="preserve">and </w:t>
      </w:r>
      <w:r w:rsidR="006E134D">
        <w:rPr>
          <w:rFonts w:ascii="Times New Roman" w:hAnsi="Times New Roman" w:cs="Times New Roman"/>
          <w:sz w:val="24"/>
          <w:shd w:val="clear" w:color="auto" w:fill="FFFFFF"/>
        </w:rPr>
        <w:t>secretariat in the MUN</w:t>
      </w:r>
    </w:p>
    <w:p w14:paraId="3DB10C7C" w14:textId="77777777" w:rsidR="006E134D" w:rsidRPr="00706EFE" w:rsidRDefault="006E134D" w:rsidP="00DD66B2">
      <w:pPr>
        <w:pStyle w:val="ListParagraph"/>
        <w:spacing w:after="200" w:line="360" w:lineRule="auto"/>
        <w:ind w:left="786"/>
        <w:jc w:val="both"/>
        <w:rPr>
          <w:rFonts w:ascii="Times New Roman" w:hAnsi="Times New Roman" w:cs="Times New Roman"/>
          <w:sz w:val="20"/>
          <w:shd w:val="clear" w:color="auto" w:fill="FFFFFF"/>
        </w:rPr>
      </w:pPr>
    </w:p>
    <w:p w14:paraId="13DCBDE6" w14:textId="77777777" w:rsidR="00D910A2" w:rsidRPr="006B4ADC" w:rsidRDefault="001840B5" w:rsidP="00866AA5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udent Volunteer at Intra Moot Competition, 2018 at Unitedworld School Of Law.</w:t>
      </w:r>
    </w:p>
    <w:p w14:paraId="166DE3D8" w14:textId="77777777" w:rsidR="006B4ADC" w:rsidRDefault="006B4ADC" w:rsidP="00DD66B2">
      <w:pPr>
        <w:pBdr>
          <w:bottom w:val="single" w:sz="6" w:space="1" w:color="auto"/>
        </w:pBdr>
        <w:spacing w:after="200" w:line="360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</w:p>
    <w:p w14:paraId="10CA8D4B" w14:textId="77777777" w:rsidR="006B4ADC" w:rsidRPr="00E16399" w:rsidRDefault="006B4ADC" w:rsidP="00E16399">
      <w:pPr>
        <w:pBdr>
          <w:bottom w:val="single" w:sz="6" w:space="1" w:color="auto"/>
        </w:pBdr>
        <w:spacing w:after="200" w:line="360" w:lineRule="auto"/>
        <w:jc w:val="both"/>
        <w:rPr>
          <w:rFonts w:ascii="Times New Roman" w:hAnsi="Times New Roman" w:cs="Times New Roman"/>
          <w:b/>
          <w:bCs/>
          <w:sz w:val="20"/>
          <w:shd w:val="clear" w:color="auto" w:fill="FFFFFF"/>
        </w:rPr>
      </w:pPr>
      <w:r w:rsidRPr="00E16399">
        <w:rPr>
          <w:rFonts w:ascii="Times New Roman" w:hAnsi="Times New Roman" w:cs="Times New Roman"/>
          <w:b/>
          <w:bCs/>
          <w:sz w:val="20"/>
          <w:shd w:val="clear" w:color="auto" w:fill="FFFFFF"/>
        </w:rPr>
        <w:t>REFERENCES</w:t>
      </w:r>
    </w:p>
    <w:p w14:paraId="1BD9649F" w14:textId="18FE83F7" w:rsidR="00010496" w:rsidRPr="00E16399" w:rsidRDefault="006B4ADC" w:rsidP="00E16399">
      <w:pPr>
        <w:pStyle w:val="ListParagraph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E16399">
        <w:rPr>
          <w:rFonts w:ascii="Times New Roman" w:hAnsi="Times New Roman" w:cs="Times New Roman"/>
          <w:sz w:val="24"/>
          <w:szCs w:val="24"/>
          <w:shd w:val="clear" w:color="auto" w:fill="FFFFFF"/>
        </w:rPr>
        <w:t>Advoca</w:t>
      </w:r>
      <w:r w:rsidR="00C46DC8" w:rsidRPr="00E16399">
        <w:rPr>
          <w:rFonts w:ascii="Times New Roman" w:hAnsi="Times New Roman" w:cs="Times New Roman"/>
          <w:sz w:val="24"/>
          <w:szCs w:val="24"/>
          <w:shd w:val="clear" w:color="auto" w:fill="FFFFFF"/>
        </w:rPr>
        <w:t>te Chirag A Shah (IPR</w:t>
      </w:r>
      <w:r w:rsidR="000D3246" w:rsidRPr="00E16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wyer) no:-</w:t>
      </w:r>
      <w:r w:rsidR="00E9515C" w:rsidRPr="00E16399">
        <w:rPr>
          <w:rFonts w:ascii="Times New Roman" w:hAnsi="Times New Roman" w:cs="Times New Roman"/>
          <w:sz w:val="24"/>
          <w:szCs w:val="24"/>
          <w:shd w:val="clear" w:color="auto" w:fill="FFFFFF"/>
        </w:rPr>
        <w:t>9825033076</w:t>
      </w:r>
    </w:p>
    <w:sectPr w:rsidR="00010496" w:rsidRPr="00E16399" w:rsidSect="005973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5FD3"/>
    <w:multiLevelType w:val="hybridMultilevel"/>
    <w:tmpl w:val="FD0E9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684B"/>
    <w:multiLevelType w:val="hybridMultilevel"/>
    <w:tmpl w:val="9B6AD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1E3D"/>
    <w:multiLevelType w:val="hybridMultilevel"/>
    <w:tmpl w:val="9036E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7C0C"/>
    <w:multiLevelType w:val="hybridMultilevel"/>
    <w:tmpl w:val="11CAB66E"/>
    <w:lvl w:ilvl="0" w:tplc="6B7E59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0673"/>
    <w:multiLevelType w:val="hybridMultilevel"/>
    <w:tmpl w:val="3D46345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0186D41"/>
    <w:multiLevelType w:val="hybridMultilevel"/>
    <w:tmpl w:val="0B8E83F8"/>
    <w:lvl w:ilvl="0" w:tplc="201C2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20131"/>
    <w:multiLevelType w:val="hybridMultilevel"/>
    <w:tmpl w:val="E018A16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17089B"/>
    <w:multiLevelType w:val="hybridMultilevel"/>
    <w:tmpl w:val="B980F65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76755F4"/>
    <w:multiLevelType w:val="hybridMultilevel"/>
    <w:tmpl w:val="F8A4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55CA"/>
    <w:multiLevelType w:val="hybridMultilevel"/>
    <w:tmpl w:val="DBEC74A0"/>
    <w:lvl w:ilvl="0" w:tplc="692A1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3314"/>
    <w:multiLevelType w:val="hybridMultilevel"/>
    <w:tmpl w:val="09741114"/>
    <w:lvl w:ilvl="0" w:tplc="5DB2CC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3833"/>
    <w:multiLevelType w:val="hybridMultilevel"/>
    <w:tmpl w:val="A6823C34"/>
    <w:lvl w:ilvl="0" w:tplc="BB5A1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D2BA3"/>
    <w:multiLevelType w:val="hybridMultilevel"/>
    <w:tmpl w:val="844CD36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4C13721"/>
    <w:multiLevelType w:val="hybridMultilevel"/>
    <w:tmpl w:val="4CF85FF4"/>
    <w:lvl w:ilvl="0" w:tplc="CA5009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E666D"/>
    <w:multiLevelType w:val="hybridMultilevel"/>
    <w:tmpl w:val="C75CC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E6EDD"/>
    <w:multiLevelType w:val="hybridMultilevel"/>
    <w:tmpl w:val="A450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924E5"/>
    <w:multiLevelType w:val="hybridMultilevel"/>
    <w:tmpl w:val="0C58FDD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83344DE"/>
    <w:multiLevelType w:val="hybridMultilevel"/>
    <w:tmpl w:val="B2CE3FF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BAC400E"/>
    <w:multiLevelType w:val="hybridMultilevel"/>
    <w:tmpl w:val="2910B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7"/>
  </w:num>
  <w:num w:numId="6">
    <w:abstractNumId w:val="10"/>
  </w:num>
  <w:num w:numId="7">
    <w:abstractNumId w:val="13"/>
  </w:num>
  <w:num w:numId="8">
    <w:abstractNumId w:val="18"/>
  </w:num>
  <w:num w:numId="9">
    <w:abstractNumId w:val="6"/>
  </w:num>
  <w:num w:numId="10">
    <w:abstractNumId w:val="14"/>
  </w:num>
  <w:num w:numId="11">
    <w:abstractNumId w:val="16"/>
  </w:num>
  <w:num w:numId="12">
    <w:abstractNumId w:val="4"/>
  </w:num>
  <w:num w:numId="13">
    <w:abstractNumId w:val="2"/>
  </w:num>
  <w:num w:numId="14">
    <w:abstractNumId w:val="0"/>
  </w:num>
  <w:num w:numId="15">
    <w:abstractNumId w:val="8"/>
  </w:num>
  <w:num w:numId="16">
    <w:abstractNumId w:val="12"/>
  </w:num>
  <w:num w:numId="17">
    <w:abstractNumId w:val="7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9E"/>
    <w:rsid w:val="00010496"/>
    <w:rsid w:val="00037F0D"/>
    <w:rsid w:val="00064B94"/>
    <w:rsid w:val="00066A2E"/>
    <w:rsid w:val="00095CEB"/>
    <w:rsid w:val="000D3246"/>
    <w:rsid w:val="00105545"/>
    <w:rsid w:val="0014462F"/>
    <w:rsid w:val="001465A6"/>
    <w:rsid w:val="0016170F"/>
    <w:rsid w:val="00171B23"/>
    <w:rsid w:val="001840B5"/>
    <w:rsid w:val="001A1758"/>
    <w:rsid w:val="001A6B24"/>
    <w:rsid w:val="001C31CA"/>
    <w:rsid w:val="001C433C"/>
    <w:rsid w:val="001D3FE1"/>
    <w:rsid w:val="001F3354"/>
    <w:rsid w:val="002340F1"/>
    <w:rsid w:val="00266F3A"/>
    <w:rsid w:val="00271A57"/>
    <w:rsid w:val="00287DD8"/>
    <w:rsid w:val="00293C13"/>
    <w:rsid w:val="002E3BF9"/>
    <w:rsid w:val="002E53A6"/>
    <w:rsid w:val="002E7F74"/>
    <w:rsid w:val="002F6258"/>
    <w:rsid w:val="0030113C"/>
    <w:rsid w:val="003278F4"/>
    <w:rsid w:val="00341E6F"/>
    <w:rsid w:val="00347703"/>
    <w:rsid w:val="0036692D"/>
    <w:rsid w:val="003821D0"/>
    <w:rsid w:val="003B239E"/>
    <w:rsid w:val="003C4F5B"/>
    <w:rsid w:val="003D6D61"/>
    <w:rsid w:val="003E2F31"/>
    <w:rsid w:val="003F563E"/>
    <w:rsid w:val="00400408"/>
    <w:rsid w:val="0041738F"/>
    <w:rsid w:val="00421C27"/>
    <w:rsid w:val="00431E94"/>
    <w:rsid w:val="004510BC"/>
    <w:rsid w:val="00456733"/>
    <w:rsid w:val="00472A8A"/>
    <w:rsid w:val="004A1496"/>
    <w:rsid w:val="004B1953"/>
    <w:rsid w:val="004B72D4"/>
    <w:rsid w:val="004D6809"/>
    <w:rsid w:val="004E6F38"/>
    <w:rsid w:val="004F429E"/>
    <w:rsid w:val="00503FBB"/>
    <w:rsid w:val="00511394"/>
    <w:rsid w:val="00512AC1"/>
    <w:rsid w:val="00514CEB"/>
    <w:rsid w:val="00517E35"/>
    <w:rsid w:val="005646F2"/>
    <w:rsid w:val="00571E8B"/>
    <w:rsid w:val="00594E90"/>
    <w:rsid w:val="0059731A"/>
    <w:rsid w:val="005A4591"/>
    <w:rsid w:val="005A7A9E"/>
    <w:rsid w:val="005C02A4"/>
    <w:rsid w:val="005C0BD5"/>
    <w:rsid w:val="005C22DF"/>
    <w:rsid w:val="00606BBB"/>
    <w:rsid w:val="00621D5D"/>
    <w:rsid w:val="00626ECB"/>
    <w:rsid w:val="00656D85"/>
    <w:rsid w:val="00656E45"/>
    <w:rsid w:val="006872D0"/>
    <w:rsid w:val="00695EF0"/>
    <w:rsid w:val="006A4714"/>
    <w:rsid w:val="006B4ADC"/>
    <w:rsid w:val="006E134D"/>
    <w:rsid w:val="006E1D6C"/>
    <w:rsid w:val="006E2B75"/>
    <w:rsid w:val="006E5B3E"/>
    <w:rsid w:val="006F3D2B"/>
    <w:rsid w:val="006F5C59"/>
    <w:rsid w:val="0070390B"/>
    <w:rsid w:val="00706EFE"/>
    <w:rsid w:val="007219D6"/>
    <w:rsid w:val="00741CEC"/>
    <w:rsid w:val="00746E37"/>
    <w:rsid w:val="00750986"/>
    <w:rsid w:val="00750E63"/>
    <w:rsid w:val="00756429"/>
    <w:rsid w:val="00773243"/>
    <w:rsid w:val="007774E4"/>
    <w:rsid w:val="0078624C"/>
    <w:rsid w:val="007A0C39"/>
    <w:rsid w:val="007C2E61"/>
    <w:rsid w:val="007F0AFC"/>
    <w:rsid w:val="0081714D"/>
    <w:rsid w:val="00820E62"/>
    <w:rsid w:val="00821E68"/>
    <w:rsid w:val="00823F34"/>
    <w:rsid w:val="0082722A"/>
    <w:rsid w:val="008306CB"/>
    <w:rsid w:val="00834E4D"/>
    <w:rsid w:val="00835673"/>
    <w:rsid w:val="00855DD6"/>
    <w:rsid w:val="008615B9"/>
    <w:rsid w:val="00866AA5"/>
    <w:rsid w:val="00875842"/>
    <w:rsid w:val="008E204F"/>
    <w:rsid w:val="009171EF"/>
    <w:rsid w:val="00950BA3"/>
    <w:rsid w:val="009518A2"/>
    <w:rsid w:val="00967F0E"/>
    <w:rsid w:val="009A68C7"/>
    <w:rsid w:val="009C5330"/>
    <w:rsid w:val="009F56EB"/>
    <w:rsid w:val="00A52299"/>
    <w:rsid w:val="00A63DBA"/>
    <w:rsid w:val="00A71187"/>
    <w:rsid w:val="00A714D6"/>
    <w:rsid w:val="00A8178A"/>
    <w:rsid w:val="00AB14BA"/>
    <w:rsid w:val="00AD0C16"/>
    <w:rsid w:val="00AD5804"/>
    <w:rsid w:val="00B505F7"/>
    <w:rsid w:val="00B6122C"/>
    <w:rsid w:val="00B84EA7"/>
    <w:rsid w:val="00BF21A3"/>
    <w:rsid w:val="00C46DC8"/>
    <w:rsid w:val="00C9282B"/>
    <w:rsid w:val="00CB2114"/>
    <w:rsid w:val="00CF31B5"/>
    <w:rsid w:val="00D10049"/>
    <w:rsid w:val="00D171E5"/>
    <w:rsid w:val="00D22440"/>
    <w:rsid w:val="00D333E6"/>
    <w:rsid w:val="00D720E8"/>
    <w:rsid w:val="00D75379"/>
    <w:rsid w:val="00D910A2"/>
    <w:rsid w:val="00DA2DCB"/>
    <w:rsid w:val="00DA7D22"/>
    <w:rsid w:val="00DC6FB1"/>
    <w:rsid w:val="00DD66B2"/>
    <w:rsid w:val="00DF13B5"/>
    <w:rsid w:val="00E16399"/>
    <w:rsid w:val="00E22C58"/>
    <w:rsid w:val="00E53F35"/>
    <w:rsid w:val="00E856C7"/>
    <w:rsid w:val="00E9515C"/>
    <w:rsid w:val="00EA4C93"/>
    <w:rsid w:val="00EB67DB"/>
    <w:rsid w:val="00ED7696"/>
    <w:rsid w:val="00EE1135"/>
    <w:rsid w:val="00EE4701"/>
    <w:rsid w:val="00EF22BF"/>
    <w:rsid w:val="00F014A1"/>
    <w:rsid w:val="00F36EB1"/>
    <w:rsid w:val="00F812FD"/>
    <w:rsid w:val="00F82A17"/>
    <w:rsid w:val="00F9275F"/>
    <w:rsid w:val="00F972F6"/>
    <w:rsid w:val="00FE345F"/>
    <w:rsid w:val="00FF2619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65C80"/>
  <w15:docId w15:val="{8B1EFE7D-BE63-4F4C-BF3D-9B926BAD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F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F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6F38"/>
    <w:pPr>
      <w:ind w:left="720"/>
      <w:contextualSpacing/>
    </w:pPr>
  </w:style>
  <w:style w:type="table" w:styleId="TableGrid">
    <w:name w:val="Table Grid"/>
    <w:basedOn w:val="TableNormal"/>
    <w:uiPriority w:val="39"/>
    <w:rsid w:val="001055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648D-9A01-4840-8582-AF792EE398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parth shah</cp:lastModifiedBy>
  <cp:revision>2</cp:revision>
  <dcterms:created xsi:type="dcterms:W3CDTF">2021-03-24T19:24:00Z</dcterms:created>
  <dcterms:modified xsi:type="dcterms:W3CDTF">2021-03-24T19:24:00Z</dcterms:modified>
</cp:coreProperties>
</file>